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1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 John O. Ensor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Lisa Estrada-Batson, Ensor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nsor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ol. John O. Ensor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